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FCA" w:rsidRPr="006A2BE8" w:rsidRDefault="00AC7C59" w:rsidP="00AC7C59">
      <w:pPr>
        <w:jc w:val="center"/>
        <w:rPr>
          <w:rFonts w:ascii="Verdana" w:hAnsi="Verdana"/>
          <w:b/>
          <w:sz w:val="28"/>
        </w:rPr>
      </w:pPr>
      <w:r w:rsidRPr="006A2BE8">
        <w:rPr>
          <w:rFonts w:ascii="Verdana" w:hAnsi="Verdana"/>
          <w:b/>
          <w:sz w:val="28"/>
        </w:rPr>
        <w:t>PROPOZYCJE KLAS PIERWSZYCH W ROKU SZKOLNYM 20</w:t>
      </w:r>
      <w:r w:rsidR="00131891" w:rsidRPr="006A2BE8">
        <w:rPr>
          <w:rFonts w:ascii="Verdana" w:hAnsi="Verdana"/>
          <w:b/>
          <w:sz w:val="28"/>
        </w:rPr>
        <w:t>2</w:t>
      </w:r>
      <w:r w:rsidR="00E3055E">
        <w:rPr>
          <w:rFonts w:ascii="Verdana" w:hAnsi="Verdana"/>
          <w:b/>
          <w:sz w:val="28"/>
        </w:rPr>
        <w:t>4</w:t>
      </w:r>
      <w:r w:rsidRPr="006A2BE8">
        <w:rPr>
          <w:rFonts w:ascii="Verdana" w:hAnsi="Verdana"/>
          <w:b/>
          <w:sz w:val="28"/>
        </w:rPr>
        <w:t>/202</w:t>
      </w:r>
      <w:r w:rsidR="00E3055E">
        <w:rPr>
          <w:rFonts w:ascii="Verdana" w:hAnsi="Verdana"/>
          <w:b/>
          <w:sz w:val="28"/>
        </w:rPr>
        <w:t>5</w:t>
      </w:r>
    </w:p>
    <w:tbl>
      <w:tblPr>
        <w:tblStyle w:val="Tabela-Siatka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50"/>
        <w:gridCol w:w="3828"/>
        <w:gridCol w:w="4110"/>
      </w:tblGrid>
      <w:tr w:rsidR="00F27DCD" w:rsidRPr="00911FCA" w:rsidTr="006A2BE8">
        <w:tc>
          <w:tcPr>
            <w:tcW w:w="15422" w:type="dxa"/>
            <w:gridSpan w:val="4"/>
            <w:shd w:val="clear" w:color="auto" w:fill="F2F2F2" w:themeFill="background1" w:themeFillShade="F2"/>
          </w:tcPr>
          <w:p w:rsidR="00F27DCD" w:rsidRPr="006A2BE8" w:rsidRDefault="00AC7C59" w:rsidP="00131891">
            <w:pPr>
              <w:jc w:val="center"/>
              <w:rPr>
                <w:rFonts w:ascii="Verdana" w:hAnsi="Verdana"/>
                <w:b/>
              </w:rPr>
            </w:pPr>
            <w:r w:rsidRPr="006A2BE8">
              <w:rPr>
                <w:rFonts w:ascii="Verdana" w:hAnsi="Verdana"/>
                <w:b/>
              </w:rPr>
              <w:t>I</w:t>
            </w:r>
            <w:r w:rsidR="00F27DCD" w:rsidRPr="006A2BE8">
              <w:rPr>
                <w:rFonts w:ascii="Verdana" w:hAnsi="Verdana"/>
                <w:b/>
              </w:rPr>
              <w:t xml:space="preserve"> LICEUM</w:t>
            </w:r>
            <w:r w:rsidRPr="006A2BE8">
              <w:rPr>
                <w:rFonts w:ascii="Verdana" w:hAnsi="Verdana"/>
                <w:b/>
              </w:rPr>
              <w:t xml:space="preserve"> OGÓLNOKSZTAŁCĄCE</w:t>
            </w:r>
            <w:r w:rsidR="00CC255F" w:rsidRPr="006A2BE8">
              <w:rPr>
                <w:rFonts w:ascii="Verdana" w:hAnsi="Verdana"/>
                <w:b/>
              </w:rPr>
              <w:t xml:space="preserve"> </w:t>
            </w:r>
          </w:p>
        </w:tc>
      </w:tr>
      <w:tr w:rsidR="00F27DCD" w:rsidRPr="00911FCA" w:rsidTr="00513CB0">
        <w:tc>
          <w:tcPr>
            <w:tcW w:w="1134" w:type="dxa"/>
            <w:shd w:val="clear" w:color="auto" w:fill="F2F2F2" w:themeFill="background1" w:themeFillShade="F2"/>
          </w:tcPr>
          <w:p w:rsidR="00F27DCD" w:rsidRPr="006A2BE8" w:rsidRDefault="00F27DCD" w:rsidP="00911FCA">
            <w:pPr>
              <w:jc w:val="center"/>
              <w:rPr>
                <w:rFonts w:ascii="Verdana" w:hAnsi="Verdana"/>
                <w:b/>
              </w:rPr>
            </w:pPr>
            <w:r w:rsidRPr="006A2BE8">
              <w:rPr>
                <w:rFonts w:ascii="Verdana" w:hAnsi="Verdana"/>
                <w:b/>
              </w:rPr>
              <w:t>symbol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:rsidR="00F27DCD" w:rsidRPr="006A2BE8" w:rsidRDefault="00F27DCD" w:rsidP="00911FCA">
            <w:pPr>
              <w:jc w:val="center"/>
              <w:rPr>
                <w:rFonts w:ascii="Verdana" w:hAnsi="Verdana"/>
                <w:b/>
              </w:rPr>
            </w:pPr>
            <w:r w:rsidRPr="006A2BE8">
              <w:rPr>
                <w:rFonts w:ascii="Verdana" w:hAnsi="Verdana"/>
                <w:b/>
              </w:rPr>
              <w:t>nazwa klasy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F27DCD" w:rsidRPr="006A2BE8" w:rsidRDefault="00F27DCD" w:rsidP="00F27DCD">
            <w:pPr>
              <w:jc w:val="center"/>
              <w:rPr>
                <w:rFonts w:ascii="Verdana" w:hAnsi="Verdana"/>
                <w:b/>
              </w:rPr>
            </w:pPr>
            <w:r w:rsidRPr="006A2BE8">
              <w:rPr>
                <w:rFonts w:ascii="Verdana" w:hAnsi="Verdana"/>
                <w:b/>
              </w:rPr>
              <w:t>przedmioty rozszerzone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F27DCD" w:rsidRPr="006A2BE8" w:rsidRDefault="00F27DCD" w:rsidP="00911FCA">
            <w:pPr>
              <w:jc w:val="center"/>
              <w:rPr>
                <w:rFonts w:ascii="Verdana" w:hAnsi="Verdana"/>
                <w:b/>
              </w:rPr>
            </w:pPr>
            <w:r w:rsidRPr="006A2BE8">
              <w:rPr>
                <w:rFonts w:ascii="Verdana" w:hAnsi="Verdana"/>
                <w:b/>
              </w:rPr>
              <w:t>języki obce</w:t>
            </w:r>
          </w:p>
        </w:tc>
      </w:tr>
      <w:tr w:rsidR="00F27DCD" w:rsidRPr="00911FCA" w:rsidTr="00513CB0">
        <w:tc>
          <w:tcPr>
            <w:tcW w:w="1134" w:type="dxa"/>
            <w:shd w:val="clear" w:color="auto" w:fill="FBE4D5" w:themeFill="accent2" w:themeFillTint="33"/>
          </w:tcPr>
          <w:p w:rsidR="00AC7C59" w:rsidRPr="006A2BE8" w:rsidRDefault="00AC7C59" w:rsidP="00AC7C5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F27DCD" w:rsidRPr="006A2BE8" w:rsidRDefault="00F27DCD" w:rsidP="00AC7C5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A</w:t>
            </w:r>
          </w:p>
        </w:tc>
        <w:tc>
          <w:tcPr>
            <w:tcW w:w="6350" w:type="dxa"/>
            <w:shd w:val="clear" w:color="auto" w:fill="FBE4D5" w:themeFill="accent2" w:themeFillTint="33"/>
          </w:tcPr>
          <w:p w:rsidR="00F27DCD" w:rsidRPr="006A2BE8" w:rsidRDefault="00F27DCD" w:rsidP="0066133B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F27DCD" w:rsidRDefault="00F27DCD" w:rsidP="0066133B">
            <w:pPr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POLITECHNICZNA</w:t>
            </w:r>
          </w:p>
          <w:p w:rsidR="00B142BB" w:rsidRPr="006A2BE8" w:rsidRDefault="00B142BB" w:rsidP="0066133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BE4D5" w:themeFill="accent2" w:themeFillTint="33"/>
          </w:tcPr>
          <w:p w:rsidR="00F27DCD" w:rsidRPr="006A2BE8" w:rsidRDefault="00F27DCD" w:rsidP="00B142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matematyka</w:t>
            </w: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fizyka</w:t>
            </w:r>
            <w:r w:rsidR="00513CB0">
              <w:rPr>
                <w:rFonts w:ascii="Verdana" w:hAnsi="Verdana"/>
                <w:b/>
                <w:sz w:val="24"/>
                <w:szCs w:val="24"/>
              </w:rPr>
              <w:t xml:space="preserve"> lub chemia</w:t>
            </w:r>
          </w:p>
        </w:tc>
        <w:tc>
          <w:tcPr>
            <w:tcW w:w="4110" w:type="dxa"/>
            <w:shd w:val="clear" w:color="auto" w:fill="FBE4D5" w:themeFill="accent2" w:themeFillTint="33"/>
          </w:tcPr>
          <w:p w:rsidR="00F27DCD" w:rsidRPr="006A2BE8" w:rsidRDefault="00F27DCD" w:rsidP="00B142B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A2BE8">
              <w:rPr>
                <w:rFonts w:ascii="Verdana" w:hAnsi="Verdana"/>
                <w:sz w:val="24"/>
                <w:szCs w:val="24"/>
              </w:rPr>
              <w:t>j. angielski</w:t>
            </w: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A2BE8">
              <w:rPr>
                <w:rFonts w:ascii="Verdana" w:hAnsi="Verdana"/>
                <w:sz w:val="24"/>
                <w:szCs w:val="24"/>
              </w:rPr>
              <w:t>j. niemiecki</w:t>
            </w:r>
          </w:p>
        </w:tc>
      </w:tr>
      <w:tr w:rsidR="00F27DCD" w:rsidRPr="00911FCA" w:rsidTr="00513CB0">
        <w:tc>
          <w:tcPr>
            <w:tcW w:w="1134" w:type="dxa"/>
            <w:shd w:val="clear" w:color="auto" w:fill="FFE599" w:themeFill="accent4" w:themeFillTint="66"/>
          </w:tcPr>
          <w:p w:rsidR="00F27DCD" w:rsidRPr="006A2BE8" w:rsidRDefault="00F27DCD" w:rsidP="0066133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F27DCD" w:rsidRPr="006A2BE8" w:rsidRDefault="00F27DCD" w:rsidP="0066133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B</w:t>
            </w:r>
          </w:p>
        </w:tc>
        <w:tc>
          <w:tcPr>
            <w:tcW w:w="6350" w:type="dxa"/>
            <w:shd w:val="clear" w:color="auto" w:fill="FFE599" w:themeFill="accent4" w:themeFillTint="66"/>
          </w:tcPr>
          <w:p w:rsidR="00F27DCD" w:rsidRPr="006A2BE8" w:rsidRDefault="00F27DCD" w:rsidP="0066133B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F27DCD" w:rsidRPr="006A2BE8" w:rsidRDefault="00F27DCD" w:rsidP="0066133B">
            <w:pPr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 xml:space="preserve">EKONOMICZNO </w:t>
            </w:r>
            <w:r w:rsidR="005130D8" w:rsidRPr="006A2BE8">
              <w:rPr>
                <w:rFonts w:ascii="Verdana" w:hAnsi="Verdana"/>
                <w:b/>
                <w:sz w:val="24"/>
                <w:szCs w:val="24"/>
              </w:rPr>
              <w:t xml:space="preserve">                                </w:t>
            </w:r>
            <w:r w:rsidR="006A2BE8" w:rsidRPr="006A2BE8">
              <w:rPr>
                <w:rFonts w:ascii="Verdana" w:hAnsi="Verdana"/>
                <w:b/>
                <w:sz w:val="24"/>
                <w:szCs w:val="24"/>
              </w:rPr>
              <w:t xml:space="preserve">                -</w:t>
            </w:r>
            <w:r w:rsidRPr="006A2BE8">
              <w:rPr>
                <w:rFonts w:ascii="Verdana" w:hAnsi="Verdana"/>
                <w:b/>
                <w:sz w:val="24"/>
                <w:szCs w:val="24"/>
              </w:rPr>
              <w:t>BIZNESOWA</w:t>
            </w:r>
          </w:p>
          <w:p w:rsidR="00F27DCD" w:rsidRPr="006A2BE8" w:rsidRDefault="00F27DCD" w:rsidP="0066133B">
            <w:pPr>
              <w:rPr>
                <w:rFonts w:ascii="Verdana" w:hAnsi="Verdana"/>
                <w:sz w:val="24"/>
                <w:szCs w:val="24"/>
              </w:rPr>
            </w:pPr>
            <w:r w:rsidRPr="00513CB0">
              <w:rPr>
                <w:rFonts w:ascii="Verdana" w:hAnsi="Verdana"/>
              </w:rPr>
              <w:t xml:space="preserve">z </w:t>
            </w:r>
            <w:r w:rsidR="007547CE">
              <w:rPr>
                <w:rFonts w:ascii="Verdana" w:hAnsi="Verdana"/>
              </w:rPr>
              <w:t xml:space="preserve">elementami </w:t>
            </w:r>
            <w:r w:rsidRPr="00513CB0">
              <w:rPr>
                <w:rFonts w:ascii="Verdana" w:hAnsi="Verdana"/>
              </w:rPr>
              <w:t>Business English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:rsidR="00F27DCD" w:rsidRPr="006A2BE8" w:rsidRDefault="00F27DCD" w:rsidP="00513CB0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matematyka</w:t>
            </w: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geografia</w:t>
            </w:r>
            <w:r w:rsidR="00513CB0">
              <w:rPr>
                <w:rFonts w:ascii="Verdana" w:hAnsi="Verdana"/>
                <w:b/>
                <w:sz w:val="24"/>
                <w:szCs w:val="24"/>
              </w:rPr>
              <w:t xml:space="preserve"> lub biologia</w:t>
            </w: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E599" w:themeFill="accent4" w:themeFillTint="66"/>
          </w:tcPr>
          <w:p w:rsidR="00F27DCD" w:rsidRPr="006A2BE8" w:rsidRDefault="00F27DCD" w:rsidP="00513CB0">
            <w:pPr>
              <w:rPr>
                <w:rFonts w:ascii="Verdana" w:hAnsi="Verdana"/>
                <w:sz w:val="24"/>
                <w:szCs w:val="24"/>
              </w:rPr>
            </w:pP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A2BE8">
              <w:rPr>
                <w:rFonts w:ascii="Verdana" w:hAnsi="Verdana"/>
                <w:sz w:val="24"/>
                <w:szCs w:val="24"/>
              </w:rPr>
              <w:t>j. angielski</w:t>
            </w: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A2BE8">
              <w:rPr>
                <w:rFonts w:ascii="Verdana" w:hAnsi="Verdana"/>
                <w:sz w:val="24"/>
                <w:szCs w:val="24"/>
              </w:rPr>
              <w:t>j. niemiecki</w:t>
            </w:r>
            <w:r w:rsidR="00E3055E" w:rsidRPr="006A2BE8">
              <w:rPr>
                <w:rFonts w:ascii="Verdana" w:hAnsi="Verdana"/>
                <w:sz w:val="24"/>
                <w:szCs w:val="24"/>
              </w:rPr>
              <w:t xml:space="preserve"> lub j. hiszpański</w:t>
            </w:r>
          </w:p>
        </w:tc>
      </w:tr>
      <w:tr w:rsidR="00F27DCD" w:rsidRPr="00911FCA" w:rsidTr="00513CB0">
        <w:tc>
          <w:tcPr>
            <w:tcW w:w="1134" w:type="dxa"/>
            <w:shd w:val="clear" w:color="auto" w:fill="F2F2F2" w:themeFill="background1" w:themeFillShade="F2"/>
          </w:tcPr>
          <w:p w:rsidR="00F27DCD" w:rsidRPr="006A2BE8" w:rsidRDefault="00F27DCD" w:rsidP="0066133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F27DCD" w:rsidRPr="006A2BE8" w:rsidRDefault="00F27DCD" w:rsidP="0066133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C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:rsidR="00F27DCD" w:rsidRPr="006A2BE8" w:rsidRDefault="00F27DCD" w:rsidP="0066133B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F27DCD" w:rsidRPr="006A2BE8" w:rsidRDefault="00F27DCD" w:rsidP="0066133B">
            <w:pPr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 xml:space="preserve">MEDYCZNA </w:t>
            </w:r>
          </w:p>
          <w:p w:rsidR="00F27DCD" w:rsidRPr="006A2BE8" w:rsidRDefault="00F27DCD" w:rsidP="0066133B">
            <w:pPr>
              <w:rPr>
                <w:rFonts w:ascii="Verdana" w:hAnsi="Verdana"/>
                <w:sz w:val="24"/>
                <w:szCs w:val="24"/>
              </w:rPr>
            </w:pPr>
            <w:r w:rsidRPr="00513CB0">
              <w:rPr>
                <w:rFonts w:ascii="Verdana" w:hAnsi="Verdana"/>
              </w:rPr>
              <w:t>z elementami dietetyki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F27DCD" w:rsidRPr="006A2BE8" w:rsidRDefault="00F27DCD" w:rsidP="005130D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biologia</w:t>
            </w: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chemia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F27DCD" w:rsidRPr="006A2BE8" w:rsidRDefault="00F27DCD" w:rsidP="005130D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A2BE8">
              <w:rPr>
                <w:rFonts w:ascii="Verdana" w:hAnsi="Verdana"/>
                <w:sz w:val="24"/>
                <w:szCs w:val="24"/>
              </w:rPr>
              <w:t>j. angielski</w:t>
            </w: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A2BE8">
              <w:rPr>
                <w:rFonts w:ascii="Verdana" w:hAnsi="Verdana"/>
                <w:sz w:val="24"/>
                <w:szCs w:val="24"/>
              </w:rPr>
              <w:t>j. niemiecki</w:t>
            </w: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A2BE8" w:rsidRPr="00911FCA" w:rsidTr="00513CB0">
        <w:trPr>
          <w:trHeight w:val="827"/>
        </w:trPr>
        <w:tc>
          <w:tcPr>
            <w:tcW w:w="1134" w:type="dxa"/>
            <w:shd w:val="clear" w:color="auto" w:fill="C5E0B3" w:themeFill="accent6" w:themeFillTint="66"/>
          </w:tcPr>
          <w:p w:rsidR="006A2BE8" w:rsidRPr="006A2BE8" w:rsidRDefault="006A2BE8" w:rsidP="005164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6A2BE8" w:rsidRPr="006A2BE8" w:rsidRDefault="00E3055E" w:rsidP="006A2BE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</w:t>
            </w:r>
          </w:p>
        </w:tc>
        <w:tc>
          <w:tcPr>
            <w:tcW w:w="6350" w:type="dxa"/>
            <w:shd w:val="clear" w:color="auto" w:fill="C5E0B3" w:themeFill="accent6" w:themeFillTint="66"/>
          </w:tcPr>
          <w:p w:rsidR="006A2BE8" w:rsidRPr="006A2BE8" w:rsidRDefault="006A2BE8" w:rsidP="005164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547CE" w:rsidRDefault="006A2BE8" w:rsidP="0064627D">
            <w:pPr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PRZYRODNICZA</w:t>
            </w:r>
            <w:r w:rsidR="0064627D">
              <w:rPr>
                <w:rFonts w:ascii="Verdana" w:hAnsi="Verdana"/>
                <w:b/>
                <w:sz w:val="24"/>
                <w:szCs w:val="24"/>
              </w:rPr>
              <w:t xml:space="preserve">, </w:t>
            </w:r>
          </w:p>
          <w:p w:rsidR="006A2BE8" w:rsidRPr="006A2BE8" w:rsidRDefault="007547CE" w:rsidP="0064627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PRZYRODNICZA </w:t>
            </w:r>
            <w:r w:rsidR="00E33EFB">
              <w:rPr>
                <w:rFonts w:ascii="Verdana" w:hAnsi="Verdana"/>
                <w:b/>
                <w:sz w:val="24"/>
                <w:szCs w:val="24"/>
              </w:rPr>
              <w:t>–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6A2BE8" w:rsidRPr="006A2BE8">
              <w:rPr>
                <w:rFonts w:ascii="Verdana" w:hAnsi="Verdana"/>
                <w:b/>
                <w:sz w:val="24"/>
                <w:szCs w:val="24"/>
              </w:rPr>
              <w:t>SPORTOWA</w:t>
            </w:r>
            <w:r w:rsidR="00E33EFB">
              <w:rPr>
                <w:rFonts w:ascii="Verdana" w:hAnsi="Verdana"/>
                <w:b/>
                <w:sz w:val="24"/>
                <w:szCs w:val="24"/>
              </w:rPr>
              <w:t xml:space="preserve"> (LA, PIŁKA SIATKOWA)</w:t>
            </w:r>
            <w:bookmarkStart w:id="0" w:name="_GoBack"/>
            <w:bookmarkEnd w:id="0"/>
          </w:p>
        </w:tc>
        <w:tc>
          <w:tcPr>
            <w:tcW w:w="3828" w:type="dxa"/>
            <w:shd w:val="clear" w:color="auto" w:fill="C5E0B3" w:themeFill="accent6" w:themeFillTint="66"/>
          </w:tcPr>
          <w:p w:rsidR="006A2BE8" w:rsidRPr="006A2BE8" w:rsidRDefault="006A2BE8" w:rsidP="005164F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6A2BE8" w:rsidRPr="006A2BE8" w:rsidRDefault="006A2BE8" w:rsidP="005164F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biologia</w:t>
            </w:r>
          </w:p>
          <w:p w:rsidR="006A2BE8" w:rsidRPr="006A2BE8" w:rsidRDefault="006A2BE8" w:rsidP="005164F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geografia</w:t>
            </w:r>
          </w:p>
          <w:p w:rsidR="006A2BE8" w:rsidRPr="006A2BE8" w:rsidRDefault="006A2BE8" w:rsidP="005164F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:rsidR="006A2BE8" w:rsidRPr="006A2BE8" w:rsidRDefault="006A2BE8" w:rsidP="005164F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6A2BE8" w:rsidRPr="006A2BE8" w:rsidRDefault="006A2BE8" w:rsidP="005164F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A2BE8">
              <w:rPr>
                <w:rFonts w:ascii="Verdana" w:hAnsi="Verdana"/>
                <w:sz w:val="24"/>
                <w:szCs w:val="24"/>
              </w:rPr>
              <w:t>j. angielski</w:t>
            </w:r>
          </w:p>
          <w:p w:rsidR="006A2BE8" w:rsidRPr="006A2BE8" w:rsidRDefault="006A2BE8" w:rsidP="00E3055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A2BE8">
              <w:rPr>
                <w:rFonts w:ascii="Verdana" w:hAnsi="Verdana"/>
                <w:sz w:val="24"/>
                <w:szCs w:val="24"/>
              </w:rPr>
              <w:t>j. niemiecki</w:t>
            </w:r>
            <w:r w:rsidR="00E3055E" w:rsidRPr="006A2BE8">
              <w:rPr>
                <w:rFonts w:ascii="Verdana" w:hAnsi="Verdana"/>
                <w:sz w:val="24"/>
                <w:szCs w:val="24"/>
              </w:rPr>
              <w:t xml:space="preserve"> lub j. hiszpański </w:t>
            </w:r>
          </w:p>
        </w:tc>
      </w:tr>
      <w:tr w:rsidR="00F27DCD" w:rsidRPr="00911FCA" w:rsidTr="00513CB0">
        <w:tc>
          <w:tcPr>
            <w:tcW w:w="1134" w:type="dxa"/>
            <w:shd w:val="clear" w:color="auto" w:fill="E6EA4C"/>
          </w:tcPr>
          <w:p w:rsidR="00BC19FD" w:rsidRPr="006A2BE8" w:rsidRDefault="00BC19FD" w:rsidP="0066133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F27DCD" w:rsidRPr="006A2BE8" w:rsidRDefault="00F27DCD" w:rsidP="0066133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E</w:t>
            </w:r>
          </w:p>
        </w:tc>
        <w:tc>
          <w:tcPr>
            <w:tcW w:w="6350" w:type="dxa"/>
            <w:shd w:val="clear" w:color="auto" w:fill="E6EA4C"/>
          </w:tcPr>
          <w:p w:rsidR="00F27DCD" w:rsidRPr="006A2BE8" w:rsidRDefault="00F27DCD" w:rsidP="0066133B">
            <w:pPr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FILMOW</w:t>
            </w:r>
            <w:r w:rsidR="003318F7" w:rsidRPr="006A2BE8">
              <w:rPr>
                <w:rFonts w:ascii="Verdana" w:hAnsi="Verdana"/>
                <w:b/>
                <w:sz w:val="24"/>
                <w:szCs w:val="24"/>
              </w:rPr>
              <w:t xml:space="preserve">O </w:t>
            </w:r>
            <w:r w:rsidR="00513CB0">
              <w:rPr>
                <w:rFonts w:ascii="Verdana" w:hAnsi="Verdana"/>
                <w:b/>
                <w:sz w:val="24"/>
                <w:szCs w:val="24"/>
              </w:rPr>
              <w:t>–</w:t>
            </w:r>
            <w:r w:rsidR="003318F7" w:rsidRPr="006A2BE8">
              <w:rPr>
                <w:rFonts w:ascii="Verdana" w:hAnsi="Verdana"/>
                <w:b/>
                <w:sz w:val="24"/>
                <w:szCs w:val="24"/>
              </w:rPr>
              <w:t xml:space="preserve"> TEATRALNA</w:t>
            </w:r>
          </w:p>
          <w:p w:rsidR="00F27DCD" w:rsidRPr="006A2BE8" w:rsidRDefault="007547CE" w:rsidP="007547C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z Edukacją Filmową - </w:t>
            </w:r>
            <w:r w:rsidR="00F27DCD" w:rsidRPr="00513CB0">
              <w:rPr>
                <w:rFonts w:ascii="Verdana" w:hAnsi="Verdana"/>
              </w:rPr>
              <w:t xml:space="preserve">Patronat </w:t>
            </w:r>
            <w:r w:rsidR="0054481C" w:rsidRPr="00513CB0">
              <w:rPr>
                <w:rFonts w:ascii="Verdana" w:hAnsi="Verdana"/>
              </w:rPr>
              <w:t xml:space="preserve">Instytutu Filmu, Mediów i Sztuk Audiowizualnych </w:t>
            </w:r>
            <w:r w:rsidR="00F27DCD" w:rsidRPr="00513CB0">
              <w:rPr>
                <w:rFonts w:ascii="Verdana" w:hAnsi="Verdana"/>
              </w:rPr>
              <w:t xml:space="preserve">UAM, </w:t>
            </w:r>
            <w:r w:rsidR="005130D8" w:rsidRPr="00513CB0">
              <w:rPr>
                <w:rFonts w:ascii="Verdana" w:hAnsi="Verdana"/>
              </w:rPr>
              <w:t>kółko teatralne PIOTRELLE</w:t>
            </w:r>
          </w:p>
        </w:tc>
        <w:tc>
          <w:tcPr>
            <w:tcW w:w="3828" w:type="dxa"/>
            <w:shd w:val="clear" w:color="auto" w:fill="E6EA4C"/>
          </w:tcPr>
          <w:p w:rsidR="005130D8" w:rsidRPr="006A2BE8" w:rsidRDefault="005130D8" w:rsidP="005130D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j. polski</w:t>
            </w: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j. angielski</w:t>
            </w:r>
          </w:p>
        </w:tc>
        <w:tc>
          <w:tcPr>
            <w:tcW w:w="4110" w:type="dxa"/>
            <w:shd w:val="clear" w:color="auto" w:fill="E6EA4C"/>
          </w:tcPr>
          <w:p w:rsidR="00F27DCD" w:rsidRPr="006A2BE8" w:rsidRDefault="00F27DCD" w:rsidP="005130D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A2BE8">
              <w:rPr>
                <w:rFonts w:ascii="Verdana" w:hAnsi="Verdana"/>
                <w:sz w:val="24"/>
                <w:szCs w:val="24"/>
              </w:rPr>
              <w:t>j. angielski</w:t>
            </w: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A2BE8">
              <w:rPr>
                <w:rFonts w:ascii="Verdana" w:hAnsi="Verdana"/>
                <w:sz w:val="24"/>
                <w:szCs w:val="24"/>
              </w:rPr>
              <w:t>j. hiszpański</w:t>
            </w:r>
          </w:p>
        </w:tc>
      </w:tr>
      <w:tr w:rsidR="00F27DCD" w:rsidRPr="00911FCA" w:rsidTr="00513CB0">
        <w:tc>
          <w:tcPr>
            <w:tcW w:w="1134" w:type="dxa"/>
            <w:shd w:val="clear" w:color="auto" w:fill="BDD6EE" w:themeFill="accent1" w:themeFillTint="66"/>
          </w:tcPr>
          <w:p w:rsidR="00BC19FD" w:rsidRPr="006A2BE8" w:rsidRDefault="00BC19FD" w:rsidP="0066133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F27DCD" w:rsidRPr="006A2BE8" w:rsidRDefault="00F27DCD" w:rsidP="0066133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F</w:t>
            </w:r>
          </w:p>
        </w:tc>
        <w:tc>
          <w:tcPr>
            <w:tcW w:w="6350" w:type="dxa"/>
            <w:shd w:val="clear" w:color="auto" w:fill="BDD6EE" w:themeFill="accent1" w:themeFillTint="66"/>
          </w:tcPr>
          <w:p w:rsidR="00F27DCD" w:rsidRPr="006A2BE8" w:rsidRDefault="00F27DCD" w:rsidP="0066133B">
            <w:pPr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PSYCHOLOGICZNO</w:t>
            </w:r>
          </w:p>
          <w:p w:rsidR="00F27DCD" w:rsidRPr="006A2BE8" w:rsidRDefault="00F27DCD" w:rsidP="0066133B">
            <w:pPr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- PRAWNICZA</w:t>
            </w:r>
          </w:p>
          <w:p w:rsidR="00F27DCD" w:rsidRPr="006A2BE8" w:rsidRDefault="007547CE" w:rsidP="007547C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z psychologią oraz </w:t>
            </w:r>
            <w:r w:rsidR="005130D8" w:rsidRPr="00513CB0">
              <w:rPr>
                <w:rFonts w:ascii="Verdana" w:hAnsi="Verdana"/>
              </w:rPr>
              <w:t>Edukacją Prawną Młodzieży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5130D8" w:rsidRPr="006A2BE8" w:rsidRDefault="005130D8" w:rsidP="005130D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j. polski</w:t>
            </w: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A2BE8">
              <w:rPr>
                <w:rFonts w:ascii="Verdana" w:hAnsi="Verdana"/>
                <w:b/>
                <w:sz w:val="24"/>
                <w:szCs w:val="24"/>
              </w:rPr>
              <w:t>historia</w:t>
            </w: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BDD6EE" w:themeFill="accent1" w:themeFillTint="66"/>
          </w:tcPr>
          <w:p w:rsidR="00F27DCD" w:rsidRPr="006A2BE8" w:rsidRDefault="00F27DCD" w:rsidP="005130D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A2BE8">
              <w:rPr>
                <w:rFonts w:ascii="Verdana" w:hAnsi="Verdana"/>
                <w:sz w:val="24"/>
                <w:szCs w:val="24"/>
              </w:rPr>
              <w:t>j. angielski</w:t>
            </w:r>
          </w:p>
          <w:p w:rsidR="00F27DCD" w:rsidRPr="006A2BE8" w:rsidRDefault="00F27DCD" w:rsidP="005130D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A2BE8">
              <w:rPr>
                <w:rFonts w:ascii="Verdana" w:hAnsi="Verdana"/>
                <w:sz w:val="24"/>
                <w:szCs w:val="24"/>
              </w:rPr>
              <w:t>j. niemiecki lub j. hiszpański</w:t>
            </w:r>
          </w:p>
        </w:tc>
      </w:tr>
      <w:tr w:rsidR="00513CB0" w:rsidRPr="00911FCA" w:rsidTr="00513CB0">
        <w:tc>
          <w:tcPr>
            <w:tcW w:w="1134" w:type="dxa"/>
            <w:shd w:val="clear" w:color="auto" w:fill="FBE4D5" w:themeFill="accent2" w:themeFillTint="33"/>
          </w:tcPr>
          <w:p w:rsidR="00513CB0" w:rsidRDefault="00513CB0" w:rsidP="0066133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513CB0" w:rsidRDefault="00513CB0" w:rsidP="0066133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G</w:t>
            </w:r>
          </w:p>
          <w:p w:rsidR="00513CB0" w:rsidRPr="006A2BE8" w:rsidRDefault="00513CB0" w:rsidP="0066133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FBE4D5" w:themeFill="accent2" w:themeFillTint="33"/>
          </w:tcPr>
          <w:p w:rsidR="00513CB0" w:rsidRDefault="00513CB0" w:rsidP="0066133B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513CB0" w:rsidRPr="006A2BE8" w:rsidRDefault="00513CB0" w:rsidP="0066133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ZYRODNICZO - JĘZYKOWA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B142BB" w:rsidRDefault="00B142BB" w:rsidP="005130D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513CB0" w:rsidRDefault="00513CB0" w:rsidP="005130D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biologia</w:t>
            </w:r>
          </w:p>
          <w:p w:rsidR="00513CB0" w:rsidRDefault="00513CB0" w:rsidP="005130D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j. angielski</w:t>
            </w:r>
          </w:p>
          <w:p w:rsidR="00B142BB" w:rsidRPr="006A2BE8" w:rsidRDefault="00B142BB" w:rsidP="005130D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:rsidR="00B142BB" w:rsidRDefault="00B142BB" w:rsidP="005130D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513CB0" w:rsidRDefault="00513CB0" w:rsidP="005130D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. angielski</w:t>
            </w:r>
          </w:p>
          <w:p w:rsidR="00513CB0" w:rsidRPr="006A2BE8" w:rsidRDefault="00513CB0" w:rsidP="005130D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. niemiecki</w:t>
            </w:r>
          </w:p>
        </w:tc>
      </w:tr>
    </w:tbl>
    <w:p w:rsidR="008573B3" w:rsidRDefault="008573B3">
      <w:pPr>
        <w:rPr>
          <w:rFonts w:ascii="Verdana" w:hAnsi="Verdana"/>
          <w:sz w:val="28"/>
          <w:szCs w:val="28"/>
        </w:rPr>
      </w:pPr>
    </w:p>
    <w:sectPr w:rsidR="008573B3" w:rsidSect="006A2B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1FCA"/>
    <w:rsid w:val="00131891"/>
    <w:rsid w:val="00165703"/>
    <w:rsid w:val="00185BDF"/>
    <w:rsid w:val="0019787A"/>
    <w:rsid w:val="00212FA9"/>
    <w:rsid w:val="00290D9D"/>
    <w:rsid w:val="003318F7"/>
    <w:rsid w:val="00390D47"/>
    <w:rsid w:val="00491C23"/>
    <w:rsid w:val="00493516"/>
    <w:rsid w:val="004F3372"/>
    <w:rsid w:val="005130D8"/>
    <w:rsid w:val="00513CB0"/>
    <w:rsid w:val="0054088F"/>
    <w:rsid w:val="0054481C"/>
    <w:rsid w:val="00555742"/>
    <w:rsid w:val="005A5DF6"/>
    <w:rsid w:val="005B4EAE"/>
    <w:rsid w:val="005C15C4"/>
    <w:rsid w:val="005E197B"/>
    <w:rsid w:val="006360B3"/>
    <w:rsid w:val="0064627D"/>
    <w:rsid w:val="0066133B"/>
    <w:rsid w:val="00684C0E"/>
    <w:rsid w:val="006A09F6"/>
    <w:rsid w:val="006A2BE8"/>
    <w:rsid w:val="006E2062"/>
    <w:rsid w:val="00714028"/>
    <w:rsid w:val="007547CE"/>
    <w:rsid w:val="007573EF"/>
    <w:rsid w:val="00835FB4"/>
    <w:rsid w:val="008573B3"/>
    <w:rsid w:val="008C7BA8"/>
    <w:rsid w:val="008D1CCF"/>
    <w:rsid w:val="00911FCA"/>
    <w:rsid w:val="00952310"/>
    <w:rsid w:val="009B062C"/>
    <w:rsid w:val="00AC7C59"/>
    <w:rsid w:val="00AD147D"/>
    <w:rsid w:val="00B008C3"/>
    <w:rsid w:val="00B142BB"/>
    <w:rsid w:val="00B634A3"/>
    <w:rsid w:val="00BC19FD"/>
    <w:rsid w:val="00C43D17"/>
    <w:rsid w:val="00C73287"/>
    <w:rsid w:val="00CC255F"/>
    <w:rsid w:val="00D25F5D"/>
    <w:rsid w:val="00D40F3A"/>
    <w:rsid w:val="00DD1E58"/>
    <w:rsid w:val="00E3055E"/>
    <w:rsid w:val="00E33EFB"/>
    <w:rsid w:val="00E828AE"/>
    <w:rsid w:val="00ED0EBD"/>
    <w:rsid w:val="00F27DCD"/>
    <w:rsid w:val="00F27E0F"/>
    <w:rsid w:val="00F8036D"/>
    <w:rsid w:val="00F8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D3AE"/>
  <w15:docId w15:val="{DE0A4E00-93BE-43AB-B1CC-2C8446F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BCD0-3134-482E-87F2-A32ACB0D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7</cp:revision>
  <cp:lastPrinted>2019-02-19T10:24:00Z</cp:lastPrinted>
  <dcterms:created xsi:type="dcterms:W3CDTF">2022-02-28T12:55:00Z</dcterms:created>
  <dcterms:modified xsi:type="dcterms:W3CDTF">2024-04-02T16:29:00Z</dcterms:modified>
</cp:coreProperties>
</file>